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14"/>
        <w:gridCol w:w="3447"/>
        <w:gridCol w:w="185"/>
        <w:gridCol w:w="242"/>
        <w:gridCol w:w="206"/>
        <w:gridCol w:w="3770"/>
        <w:gridCol w:w="142"/>
        <w:gridCol w:w="559"/>
      </w:tblGrid>
      <w:tr w:rsidR="00C537FD" w:rsidTr="00C537FD">
        <w:trPr>
          <w:gridBefore w:val="1"/>
          <w:wBefore w:w="283" w:type="dxa"/>
          <w:trHeight w:val="1977"/>
        </w:trPr>
        <w:tc>
          <w:tcPr>
            <w:tcW w:w="1514" w:type="dxa"/>
          </w:tcPr>
          <w:p w:rsidR="00C537FD" w:rsidRDefault="00C537FD" w:rsidP="00C537FD"/>
          <w:p w:rsidR="00C537FD" w:rsidRPr="00E06CB0" w:rsidRDefault="00C537FD" w:rsidP="00C537FD"/>
          <w:p w:rsidR="00C537FD" w:rsidRDefault="00C537FD" w:rsidP="00C537FD"/>
          <w:p w:rsidR="00C537FD" w:rsidRPr="00E06CB0" w:rsidRDefault="00C537FD" w:rsidP="00C537FD">
            <w:pPr>
              <w:jc w:val="center"/>
            </w:pPr>
            <w:r>
              <w:t>Фотография</w:t>
            </w:r>
          </w:p>
        </w:tc>
        <w:tc>
          <w:tcPr>
            <w:tcW w:w="3874" w:type="dxa"/>
            <w:gridSpan w:val="3"/>
            <w:tcBorders>
              <w:top w:val="nil"/>
              <w:bottom w:val="nil"/>
              <w:right w:val="nil"/>
            </w:tcBorders>
          </w:tcPr>
          <w:p w:rsidR="00C537FD" w:rsidRDefault="00C537FD" w:rsidP="00C537FD">
            <w:r>
              <w:t>Регистрационный номер _________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7FD" w:rsidRPr="00531757" w:rsidRDefault="00C537FD" w:rsidP="00C537FD">
            <w:pPr>
              <w:jc w:val="center"/>
            </w:pPr>
            <w:r w:rsidRPr="00531757">
              <w:t xml:space="preserve">Директору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краевого государственного автономного профессионального образовательн</w:t>
            </w:r>
            <w:r w:rsidRPr="00531757">
              <w:t>о</w:t>
            </w:r>
            <w:r w:rsidRPr="00531757">
              <w:t xml:space="preserve">го </w:t>
            </w:r>
          </w:p>
          <w:p w:rsidR="00FE2F82" w:rsidRDefault="00C537FD" w:rsidP="00C537FD">
            <w:pPr>
              <w:jc w:val="center"/>
            </w:pPr>
            <w:r w:rsidRPr="00531757">
              <w:t xml:space="preserve">учреждения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 xml:space="preserve">«Хабаровский технологический колледж»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(КГА ПОУ ХТК)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Л.В.Меняковой</w:t>
            </w:r>
          </w:p>
        </w:tc>
      </w:tr>
      <w:tr w:rsidR="00C537FD" w:rsidRPr="00AA63D9" w:rsidTr="00C5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4919" w:type="dxa"/>
        </w:trPr>
        <w:tc>
          <w:tcPr>
            <w:tcW w:w="5429" w:type="dxa"/>
            <w:gridSpan w:val="4"/>
          </w:tcPr>
          <w:p w:rsidR="00C537FD" w:rsidRDefault="00C537FD" w:rsidP="00C537FD">
            <w:pPr>
              <w:rPr>
                <w:b/>
              </w:rPr>
            </w:pP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4545" w:type="dxa"/>
            <w:gridSpan w:val="5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</w:tcPr>
          <w:p w:rsidR="00C537FD" w:rsidRPr="00AA63D9" w:rsidRDefault="00C537FD" w:rsidP="00C537FD">
            <w:r w:rsidRPr="00AA63D9">
              <w:rPr>
                <w:b/>
              </w:rPr>
              <w:t>Имя:</w:t>
            </w:r>
          </w:p>
        </w:tc>
        <w:tc>
          <w:tcPr>
            <w:tcW w:w="4545" w:type="dxa"/>
            <w:gridSpan w:val="5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</w:tc>
      </w:tr>
      <w:tr w:rsidR="00C537FD" w:rsidRPr="00AA63D9" w:rsidTr="00247FB6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Отчество:</w:t>
            </w:r>
          </w:p>
        </w:tc>
        <w:tc>
          <w:tcPr>
            <w:tcW w:w="4545" w:type="dxa"/>
            <w:gridSpan w:val="5"/>
            <w:tcBorders>
              <w:bottom w:val="single" w:sz="4" w:space="0" w:color="auto"/>
            </w:tcBorders>
          </w:tcPr>
          <w:p w:rsidR="00C537FD" w:rsidRPr="00815176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Гражданство:</w:t>
            </w:r>
          </w:p>
        </w:tc>
      </w:tr>
      <w:tr w:rsidR="00C537FD" w:rsidRPr="00AA63D9" w:rsidTr="00247FB6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  <w:tcBorders>
              <w:righ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815176">
              <w:rPr>
                <w:b/>
              </w:rPr>
              <w:t>Документ, удостоверяющий личность:</w:t>
            </w:r>
            <w:r w:rsidRPr="00815176">
              <w:t xml:space="preserve">                             </w:t>
            </w:r>
          </w:p>
        </w:tc>
        <w:tc>
          <w:tcPr>
            <w:tcW w:w="4545" w:type="dxa"/>
            <w:gridSpan w:val="5"/>
            <w:tcBorders>
              <w:left w:val="nil"/>
            </w:tcBorders>
          </w:tcPr>
          <w:p w:rsidR="00C537FD" w:rsidRPr="00815176" w:rsidRDefault="00C537FD" w:rsidP="00C537FD">
            <w:pPr>
              <w:rPr>
                <w:b/>
              </w:rPr>
            </w:pP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1"/>
          <w:wAfter w:w="559" w:type="dxa"/>
          <w:trHeight w:val="562"/>
        </w:trPr>
        <w:tc>
          <w:tcPr>
            <w:tcW w:w="9789" w:type="dxa"/>
            <w:gridSpan w:val="8"/>
          </w:tcPr>
          <w:p w:rsidR="00C537FD" w:rsidRPr="007527E3" w:rsidRDefault="00C537FD" w:rsidP="00C537FD">
            <w:pPr>
              <w:tabs>
                <w:tab w:val="left" w:pos="4990"/>
              </w:tabs>
              <w:rPr>
                <w:b/>
              </w:rPr>
            </w:pPr>
            <w:r w:rsidRPr="007527E3">
              <w:rPr>
                <w:b/>
              </w:rPr>
              <w:t xml:space="preserve">Серия </w:t>
            </w:r>
            <w:r>
              <w:rPr>
                <w:b/>
              </w:rPr>
              <w:t>_________</w:t>
            </w:r>
            <w:r w:rsidRPr="007527E3">
              <w:rPr>
                <w:b/>
              </w:rPr>
              <w:t xml:space="preserve"> №</w:t>
            </w:r>
            <w:r>
              <w:rPr>
                <w:b/>
              </w:rPr>
              <w:t xml:space="preserve"> ______________________ </w:t>
            </w:r>
            <w:r>
              <w:rPr>
                <w:b/>
              </w:rPr>
              <w:tab/>
              <w:t>Дата выдачи</w:t>
            </w:r>
            <w:r w:rsidRPr="00AA63D9">
              <w:rPr>
                <w:b/>
              </w:rPr>
              <w:t>:</w:t>
            </w:r>
            <w:r>
              <w:rPr>
                <w:b/>
              </w:rPr>
              <w:t xml:space="preserve"> _________________________</w:t>
            </w:r>
            <w:r w:rsidRPr="00AA63D9">
              <w:t xml:space="preserve"> </w:t>
            </w:r>
          </w:p>
          <w:p w:rsidR="00C537FD" w:rsidRPr="007527E3" w:rsidRDefault="00C537FD" w:rsidP="00C537FD">
            <w:pPr>
              <w:rPr>
                <w:b/>
              </w:rPr>
            </w:pPr>
            <w:r>
              <w:rPr>
                <w:b/>
              </w:rPr>
              <w:t xml:space="preserve">Кем выдан </w:t>
            </w:r>
          </w:p>
        </w:tc>
      </w:tr>
      <w:tr w:rsidR="00C537FD" w:rsidRPr="00C758B6" w:rsidTr="00C537FD">
        <w:tblPrEx>
          <w:tblLook w:val="01E0" w:firstRow="1" w:lastRow="1" w:firstColumn="1" w:lastColumn="1" w:noHBand="0" w:noVBand="0"/>
        </w:tblPrEx>
        <w:trPr>
          <w:gridAfter w:val="1"/>
          <w:wAfter w:w="559" w:type="dxa"/>
        </w:trPr>
        <w:tc>
          <w:tcPr>
            <w:tcW w:w="5244" w:type="dxa"/>
            <w:gridSpan w:val="3"/>
          </w:tcPr>
          <w:p w:rsidR="00C537FD" w:rsidRPr="00C758B6" w:rsidRDefault="00C537FD" w:rsidP="00C537FD">
            <w:pPr>
              <w:rPr>
                <w:b/>
              </w:rPr>
            </w:pPr>
            <w:r w:rsidRPr="00C758B6">
              <w:rPr>
                <w:b/>
              </w:rPr>
              <w:t>СНИЛС</w:t>
            </w:r>
          </w:p>
        </w:tc>
        <w:tc>
          <w:tcPr>
            <w:tcW w:w="4545" w:type="dxa"/>
            <w:gridSpan w:val="5"/>
          </w:tcPr>
          <w:p w:rsidR="00C537FD" w:rsidRPr="00C758B6" w:rsidRDefault="00C537FD" w:rsidP="00C537FD">
            <w:pPr>
              <w:rPr>
                <w:b/>
              </w:rPr>
            </w:pP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7FD" w:rsidRPr="00AA63D9" w:rsidRDefault="00C537FD" w:rsidP="00C537FD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9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0E23FC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="00EC17A6" w:rsidRPr="00EC17A6">
        <w:t>___________________________</w:t>
      </w:r>
      <w:r w:rsidRPr="00EC17A6">
        <w:t>__</w:t>
      </w:r>
      <w:r w:rsidR="000E23FC">
        <w:t>_____</w:t>
      </w:r>
      <w:r w:rsidR="008A6B1F">
        <w:t>____________________</w:t>
      </w:r>
    </w:p>
    <w:p w:rsidR="00137719" w:rsidRPr="00EC17A6" w:rsidRDefault="00137719" w:rsidP="006B3F8D">
      <w:r w:rsidRPr="00EC17A6">
        <w:t>_____________________</w:t>
      </w:r>
      <w:r w:rsidR="008F56EE">
        <w:t>__</w:t>
      </w:r>
      <w:r w:rsidRPr="00EC17A6">
        <w:t>____</w:t>
      </w:r>
      <w:r w:rsidR="00EC17A6" w:rsidRPr="00EC17A6">
        <w:t>___________________________</w:t>
      </w:r>
      <w:r w:rsidR="00D211A2">
        <w:t>___________________</w:t>
      </w:r>
      <w:r w:rsidR="008A6B1F">
        <w:t>_</w:t>
      </w:r>
      <w:r w:rsidR="00D211A2">
        <w:t>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 xml:space="preserve">индекс, полный адрес </w:t>
      </w:r>
      <w:r w:rsidR="000E31C7">
        <w:rPr>
          <w:i/>
          <w:sz w:val="16"/>
          <w:szCs w:val="16"/>
        </w:rPr>
        <w:t>местожительства</w:t>
      </w:r>
      <w:r w:rsidR="00137719">
        <w:rPr>
          <w:i/>
          <w:sz w:val="16"/>
          <w:szCs w:val="16"/>
        </w:rPr>
        <w:t>, район)</w:t>
      </w:r>
    </w:p>
    <w:p w:rsidR="006B3F8D" w:rsidRPr="00A7453C" w:rsidRDefault="006B3F8D" w:rsidP="006B3F8D">
      <w:pPr>
        <w:rPr>
          <w:b/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</w:t>
      </w:r>
      <w:r w:rsidR="00F54C50">
        <w:t>____</w:t>
      </w:r>
      <w:r w:rsidRPr="007F4F12">
        <w:t>__</w:t>
      </w:r>
      <w:r w:rsidR="00A7453C">
        <w:t>______</w:t>
      </w:r>
      <w:r w:rsidRPr="007F4F12">
        <w:t>__________</w:t>
      </w:r>
      <w:r w:rsidR="00137719">
        <w:t>_</w:t>
      </w:r>
      <w:r w:rsidR="008F56EE">
        <w:t>__</w:t>
      </w:r>
      <w:r w:rsidR="00137719">
        <w:t>___</w:t>
      </w:r>
      <w:r w:rsidRPr="007F4F12">
        <w:t>__</w:t>
      </w:r>
      <w:r w:rsidR="000E23FC" w:rsidRPr="007F4F12">
        <w:t>_</w:t>
      </w:r>
      <w:r w:rsidR="000E23FC">
        <w:t>, e-mail</w:t>
      </w:r>
      <w:r w:rsidR="00A7453C" w:rsidRPr="00A7453C">
        <w:rPr>
          <w:b/>
        </w:rPr>
        <w:t>:</w:t>
      </w:r>
      <w:r w:rsidR="009243E2" w:rsidRPr="00A7453C">
        <w:rPr>
          <w:b/>
        </w:rPr>
        <w:t xml:space="preserve"> </w:t>
      </w:r>
      <w:r w:rsidR="00A7453C">
        <w:rPr>
          <w:b/>
        </w:rPr>
        <w:t>_____________________________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  <w:rPr>
          <w:b/>
          <w:spacing w:val="50"/>
          <w:sz w:val="28"/>
          <w:szCs w:val="28"/>
        </w:rPr>
      </w:pPr>
      <w:r w:rsidRPr="0084481C">
        <w:rPr>
          <w:b/>
          <w:spacing w:val="50"/>
          <w:sz w:val="28"/>
          <w:szCs w:val="28"/>
        </w:rPr>
        <w:t>ЗАЯВЛЕНИЕ</w:t>
      </w:r>
    </w:p>
    <w:p w:rsidR="00AC126B" w:rsidRPr="0098558B" w:rsidRDefault="00AC126B" w:rsidP="00EC17A6">
      <w:pPr>
        <w:jc w:val="center"/>
        <w:rPr>
          <w:b/>
          <w:sz w:val="18"/>
        </w:rPr>
      </w:pPr>
    </w:p>
    <w:p w:rsidR="00137719" w:rsidRPr="004F1DCF" w:rsidRDefault="00137719" w:rsidP="00271679">
      <w:pPr>
        <w:ind w:firstLine="709"/>
      </w:pPr>
      <w:r w:rsidRPr="004F1DCF">
        <w:t xml:space="preserve">Прошу принять меня </w:t>
      </w:r>
      <w:r w:rsidRPr="00A7453C">
        <w:t xml:space="preserve">в </w:t>
      </w:r>
      <w:r w:rsidR="00A7453C" w:rsidRPr="00A7453C">
        <w:t>КГА ПОУ ХТК</w:t>
      </w:r>
      <w:r w:rsidRPr="004F1DCF">
        <w:t xml:space="preserve"> для обучения по </w:t>
      </w:r>
      <w:r w:rsidR="00A62F70">
        <w:t xml:space="preserve">образовательным </w:t>
      </w:r>
      <w:r w:rsidRPr="004F1DCF">
        <w:t>п</w:t>
      </w:r>
      <w:r w:rsidR="0035479C">
        <w:t xml:space="preserve">рограммам </w:t>
      </w:r>
      <w:r w:rsidR="00441888">
        <w:t>по</w:t>
      </w:r>
      <w:r w:rsidR="00441888">
        <w:t>д</w:t>
      </w:r>
      <w:r w:rsidR="00441888">
        <w:t xml:space="preserve">готовки </w:t>
      </w:r>
      <w:r w:rsidR="00251874">
        <w:t>квалифицированных рабочих, служащих</w:t>
      </w:r>
      <w:r w:rsidR="00441888">
        <w:t xml:space="preserve"> п</w:t>
      </w:r>
      <w:r w:rsidRPr="004F1DCF">
        <w:t>о</w:t>
      </w:r>
      <w:r>
        <w:t xml:space="preserve"> </w:t>
      </w:r>
      <w:r w:rsidR="00216F77">
        <w:t>профессии</w:t>
      </w:r>
      <w:r w:rsidR="006F22C2">
        <w:t>:</w:t>
      </w:r>
      <w:r w:rsidR="0035479C">
        <w:t xml:space="preserve"> </w:t>
      </w:r>
      <w:r>
        <w:t>_______________________________________________________</w:t>
      </w:r>
      <w:r w:rsidR="00EC17A6">
        <w:t>__________</w:t>
      </w:r>
      <w:r w:rsidR="0035479C">
        <w:t>___________</w:t>
      </w:r>
      <w:r w:rsidR="00EC17A6">
        <w:t>______</w:t>
      </w:r>
    </w:p>
    <w:p w:rsidR="007A4B06" w:rsidRDefault="007A4B06" w:rsidP="00137719">
      <w:pPr>
        <w:jc w:val="both"/>
        <w:outlineLvl w:val="0"/>
      </w:pPr>
      <w:r w:rsidRPr="004F1DCF">
        <w:t>по</w:t>
      </w:r>
      <w:r w:rsidR="008A6B1F">
        <w:tab/>
      </w:r>
      <w:r w:rsidR="00D211A2">
        <w:t xml:space="preserve"> </w:t>
      </w:r>
      <w:r w:rsidR="00D211A2" w:rsidRPr="0041242A">
        <w:sym w:font="Wingdings" w:char="F0A8"/>
      </w:r>
      <w:r w:rsidRPr="004F1DCF">
        <w:t xml:space="preserve"> очной, </w:t>
      </w:r>
      <w:r w:rsidR="00960651">
        <w:t xml:space="preserve">        </w:t>
      </w:r>
      <w:r w:rsidR="00D211A2" w:rsidRPr="0041242A">
        <w:sym w:font="Wingdings" w:char="F0A8"/>
      </w:r>
      <w:r w:rsidR="00D211A2">
        <w:t xml:space="preserve"> </w:t>
      </w:r>
      <w:r w:rsidRPr="004F1DCF">
        <w:t xml:space="preserve">заочной  </w:t>
      </w:r>
      <w:r w:rsidR="00960651">
        <w:t xml:space="preserve">       </w:t>
      </w:r>
      <w:r w:rsidRPr="004F1DCF">
        <w:t>форме обучения</w:t>
      </w:r>
      <w:r>
        <w:t>;</w:t>
      </w:r>
      <w:r w:rsidRPr="00137719">
        <w:t xml:space="preserve"> </w:t>
      </w:r>
    </w:p>
    <w:p w:rsidR="00137719" w:rsidRPr="00137719" w:rsidRDefault="00137719" w:rsidP="000A5B7D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35479C">
        <w:t xml:space="preserve">ансируемые </w:t>
      </w:r>
      <w:r w:rsidR="00C537FD">
        <w:t>за счет бюджетных ассигнований краевого бюджета</w:t>
      </w:r>
      <w:r w:rsidRPr="00137719">
        <w:t xml:space="preserve">, </w:t>
      </w:r>
    </w:p>
    <w:p w:rsidR="00137719" w:rsidRPr="00137719" w:rsidRDefault="00137719" w:rsidP="000A5B7D">
      <w:pPr>
        <w:jc w:val="both"/>
      </w:pPr>
      <w:r w:rsidRPr="00137719">
        <w:sym w:font="Wingdings" w:char="F0A8"/>
      </w:r>
      <w:r w:rsidRPr="00137719">
        <w:t xml:space="preserve"> на места</w:t>
      </w:r>
      <w:r w:rsidR="00C537FD">
        <w:t>, финансируемые за счет средств физических и (или) юридических лиц</w:t>
      </w:r>
      <w:r w:rsidR="00271679">
        <w:t>.</w:t>
      </w:r>
      <w:r w:rsidRPr="00137719">
        <w:t xml:space="preserve"> </w:t>
      </w:r>
    </w:p>
    <w:p w:rsidR="00CA295A" w:rsidRPr="003573EE" w:rsidRDefault="000E31C7" w:rsidP="000A5B7D">
      <w:pPr>
        <w:shd w:val="clear" w:color="auto" w:fill="FFFFFF"/>
        <w:spacing w:before="120"/>
        <w:ind w:firstLine="709"/>
      </w:pPr>
      <w:r>
        <w:t>В случае</w:t>
      </w:r>
      <w:r w:rsidR="00CA295A" w:rsidRPr="003573EE">
        <w:t xml:space="preserve"> если не набрана или не сформирована группа для обучения по указанной выше специальности, прошу рассмотреть возможность зачисления на следующую </w:t>
      </w:r>
      <w:r w:rsidR="00216F77">
        <w:t>профессию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7A4B06" w:rsidRDefault="006B3F8D" w:rsidP="00216F77">
      <w:pPr>
        <w:spacing w:before="120"/>
        <w:jc w:val="both"/>
        <w:rPr>
          <w:b/>
        </w:rPr>
      </w:pPr>
      <w:r>
        <w:rPr>
          <w:b/>
        </w:rPr>
        <w:t xml:space="preserve">О себе сообщаю следующее: </w:t>
      </w:r>
      <w:r w:rsidR="007A4B06" w:rsidRPr="007A4B06">
        <w:t>Окончил (а) в 20_</w:t>
      </w:r>
      <w:r w:rsidR="00EA7310">
        <w:t>_</w:t>
      </w:r>
      <w:r w:rsidR="007A4B06" w:rsidRPr="007A4B06">
        <w:t>__году</w:t>
      </w:r>
    </w:p>
    <w:p w:rsidR="008E5AE5" w:rsidRDefault="0098558B" w:rsidP="006D6515">
      <w:pPr>
        <w:numPr>
          <w:ilvl w:val="0"/>
          <w:numId w:val="3"/>
        </w:numPr>
        <w:tabs>
          <w:tab w:val="center" w:pos="284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общеобразовательное </w:t>
      </w:r>
      <w:r w:rsidRPr="007A4B06">
        <w:t>учреждение _</w:t>
      </w:r>
      <w:r w:rsidR="008E5AE5">
        <w:t>_______________</w:t>
      </w:r>
      <w:r w:rsidR="00EC17A6">
        <w:t>_______</w:t>
      </w:r>
      <w:r w:rsidR="006D6515">
        <w:t>___</w:t>
      </w:r>
      <w:r w:rsidR="00EC17A6">
        <w:t>_____________________</w:t>
      </w:r>
      <w:r w:rsidR="00A62F70">
        <w:t>;</w:t>
      </w:r>
    </w:p>
    <w:p w:rsidR="008E5AE5" w:rsidRDefault="00786E3D" w:rsidP="006D6515">
      <w:pPr>
        <w:tabs>
          <w:tab w:val="center" w:pos="284"/>
          <w:tab w:val="left" w:pos="567"/>
        </w:tabs>
        <w:rPr>
          <w:b/>
        </w:rPr>
      </w:pPr>
      <w:r w:rsidRPr="00E11C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8509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6pt;margin-top:7.15pt;width:235.05pt;height: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n+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" filled="f" stroked="f">
                <v:textbox>
                  <w:txbxContent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E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  <w:r w:rsidR="008E5AE5" w:rsidRPr="008E5AE5">
        <w:rPr>
          <w:b/>
        </w:rPr>
        <w:t xml:space="preserve"> </w:t>
      </w:r>
    </w:p>
    <w:p w:rsidR="008E5AE5" w:rsidRDefault="00A62F70" w:rsidP="0098558B">
      <w:pPr>
        <w:tabs>
          <w:tab w:val="center" w:pos="284"/>
          <w:tab w:val="left" w:pos="567"/>
        </w:tabs>
        <w:spacing w:after="120"/>
      </w:pPr>
      <w:r>
        <w:t>о</w:t>
      </w:r>
      <w:r w:rsidR="008E5AE5" w:rsidRPr="00E26528">
        <w:t>бразование</w:t>
      </w:r>
      <w:r w:rsidR="008E5AE5">
        <w:rPr>
          <w:b/>
        </w:rPr>
        <w:t xml:space="preserve">: </w:t>
      </w:r>
      <w:r w:rsidR="00D4260E">
        <w:rPr>
          <w:b/>
        </w:rPr>
        <w:tab/>
      </w:r>
      <w:r w:rsidR="00D4260E">
        <w:rPr>
          <w:b/>
        </w:rPr>
        <w:tab/>
      </w:r>
      <w:r w:rsidR="008E5AE5">
        <w:sym w:font="Wingdings" w:char="F0A8"/>
      </w:r>
      <w:r w:rsidR="008E5AE5">
        <w:t xml:space="preserve"> основное общее (9 кл.), </w:t>
      </w:r>
      <w:r>
        <w:t xml:space="preserve">      </w:t>
      </w:r>
      <w:r w:rsidR="008E5AE5">
        <w:sym w:font="Wingdings" w:char="F0A8"/>
      </w:r>
      <w:r>
        <w:t xml:space="preserve"> среднее общее (11 кл.);</w:t>
      </w:r>
    </w:p>
    <w:p w:rsidR="008E5AE5" w:rsidRPr="008E5AE5" w:rsidRDefault="0098558B" w:rsidP="006D6515">
      <w:pPr>
        <w:numPr>
          <w:ilvl w:val="0"/>
          <w:numId w:val="2"/>
        </w:numPr>
        <w:tabs>
          <w:tab w:val="center" w:pos="284"/>
        </w:tabs>
        <w:ind w:left="0" w:firstLine="0"/>
        <w:rPr>
          <w:i/>
        </w:rPr>
      </w:pPr>
      <w:r w:rsidRPr="00137719">
        <w:sym w:font="Wingdings" w:char="F0A8"/>
      </w:r>
      <w:r>
        <w:t xml:space="preserve"> </w:t>
      </w:r>
      <w:r w:rsidR="007A4B06" w:rsidRPr="007A4B06">
        <w:t xml:space="preserve">образовательное учреждение среднего профессионального образования </w:t>
      </w:r>
    </w:p>
    <w:p w:rsidR="008F56EE" w:rsidRDefault="008E5AE5" w:rsidP="006D6515">
      <w:pPr>
        <w:tabs>
          <w:tab w:val="center" w:pos="284"/>
        </w:tabs>
        <w:jc w:val="center"/>
        <w:rPr>
          <w:i/>
          <w:sz w:val="16"/>
          <w:szCs w:val="16"/>
        </w:rPr>
      </w:pPr>
      <w:r>
        <w:t>_______________________________________________________</w:t>
      </w:r>
      <w:r w:rsidR="00EC17A6">
        <w:t>___________________________</w:t>
      </w:r>
      <w:r w:rsidR="00A62F70">
        <w:t>;</w:t>
      </w:r>
      <w:r>
        <w:rPr>
          <w:i/>
          <w:sz w:val="16"/>
          <w:szCs w:val="16"/>
        </w:rPr>
        <w:t xml:space="preserve">       </w:t>
      </w:r>
    </w:p>
    <w:p w:rsidR="008E5AE5" w:rsidRPr="008E5AE5" w:rsidRDefault="008E5AE5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>
        <w:rPr>
          <w:i/>
          <w:sz w:val="16"/>
          <w:szCs w:val="16"/>
        </w:rPr>
        <w:t>)</w:t>
      </w:r>
    </w:p>
    <w:p w:rsidR="007A4B06" w:rsidRDefault="0098558B" w:rsidP="006D6515">
      <w:pPr>
        <w:numPr>
          <w:ilvl w:val="0"/>
          <w:numId w:val="2"/>
        </w:numPr>
        <w:tabs>
          <w:tab w:val="center" w:pos="284"/>
          <w:tab w:val="left" w:pos="567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другое </w:t>
      </w:r>
      <w:r w:rsidR="008E5AE5">
        <w:t>____________________________________</w:t>
      </w:r>
      <w:r w:rsidR="006D6515">
        <w:t>___</w:t>
      </w:r>
      <w:r w:rsidR="008E5AE5">
        <w:t>________________________________</w:t>
      </w:r>
      <w:r w:rsidR="00A62F70">
        <w:t>.</w:t>
      </w:r>
    </w:p>
    <w:p w:rsidR="008E5AE5" w:rsidRPr="00E26528" w:rsidRDefault="0026603D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</w:t>
      </w:r>
      <w:r w:rsidR="008E5AE5">
        <w:rPr>
          <w:i/>
          <w:sz w:val="16"/>
          <w:szCs w:val="16"/>
        </w:rPr>
        <w:t xml:space="preserve">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 w:rsidR="008E5AE5">
        <w:rPr>
          <w:i/>
          <w:sz w:val="16"/>
          <w:szCs w:val="16"/>
        </w:rPr>
        <w:t>)</w:t>
      </w:r>
    </w:p>
    <w:p w:rsidR="0027317B" w:rsidRDefault="006B3F8D" w:rsidP="000E23FC">
      <w:pPr>
        <w:spacing w:before="120"/>
        <w:outlineLvl w:val="0"/>
      </w:pPr>
      <w:r>
        <w:sym w:font="Wingdings" w:char="F0A8"/>
      </w:r>
      <w:r>
        <w:t xml:space="preserve"> </w:t>
      </w:r>
      <w:r w:rsidR="0027317B"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>
        <w:rPr>
          <w:b/>
        </w:rPr>
        <w:t xml:space="preserve"> </w:t>
      </w:r>
      <w:r>
        <w:t xml:space="preserve"> </w:t>
      </w:r>
      <w:r w:rsidR="0027317B">
        <w:t xml:space="preserve">/ </w:t>
      </w:r>
      <w:r>
        <w:t xml:space="preserve"> </w:t>
      </w:r>
      <w:r w:rsidR="0027317B">
        <w:sym w:font="Wingdings" w:char="F0A8"/>
      </w:r>
      <w:r w:rsidR="0027317B">
        <w:t xml:space="preserve"> </w:t>
      </w:r>
      <w:r w:rsidR="00216F77">
        <w:rPr>
          <w:b/>
        </w:rPr>
        <w:t>свидетельство</w:t>
      </w:r>
      <w:r w:rsidR="0027317B">
        <w:rPr>
          <w:b/>
        </w:rPr>
        <w:t xml:space="preserve"> </w:t>
      </w:r>
      <w:r w:rsidR="0027317B">
        <w:t xml:space="preserve"> </w:t>
      </w:r>
    </w:p>
    <w:p w:rsidR="00F04426" w:rsidRDefault="006B3F8D" w:rsidP="000E23FC">
      <w:pPr>
        <w:spacing w:before="120"/>
        <w:outlineLvl w:val="0"/>
      </w:pPr>
      <w:r>
        <w:t>Серия __</w:t>
      </w:r>
      <w:r w:rsidR="00FE2F82">
        <w:t>__</w:t>
      </w:r>
      <w:r>
        <w:t>__</w:t>
      </w:r>
      <w:r w:rsidR="000E31C7">
        <w:t xml:space="preserve"> № ___</w:t>
      </w:r>
      <w:r w:rsidR="00904D60">
        <w:t>___</w:t>
      </w:r>
      <w:r w:rsidR="0027317B">
        <w:t>____________</w:t>
      </w:r>
      <w:r w:rsidR="00904D60">
        <w:t>__</w:t>
      </w:r>
      <w:r w:rsidR="000E31C7">
        <w:t>______</w:t>
      </w:r>
      <w:r w:rsidR="004F2AD2">
        <w:t>____</w:t>
      </w:r>
      <w:r w:rsidR="000E31C7">
        <w:t xml:space="preserve">_______  </w:t>
      </w:r>
      <w:r w:rsidR="00EC17A6">
        <w:t>(___________</w:t>
      </w:r>
      <w:r w:rsidR="0027317B">
        <w:t>________</w:t>
      </w:r>
      <w:r w:rsidR="00EC17A6">
        <w:t>_________</w:t>
      </w:r>
      <w:r w:rsidR="00B92685">
        <w:t>)</w:t>
      </w:r>
    </w:p>
    <w:p w:rsidR="00B92685" w:rsidRPr="00B92685" w:rsidRDefault="00B92685" w:rsidP="006B3F8D">
      <w:pPr>
        <w:jc w:val="both"/>
        <w:outlineLvl w:val="0"/>
        <w:rPr>
          <w:i/>
          <w:sz w:val="16"/>
          <w:szCs w:val="16"/>
        </w:rPr>
      </w:pPr>
      <w:r w:rsidRPr="00B92685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="00EC17A6">
        <w:rPr>
          <w:i/>
          <w:sz w:val="16"/>
          <w:szCs w:val="16"/>
        </w:rPr>
        <w:t xml:space="preserve">             </w:t>
      </w:r>
      <w:r w:rsidR="000E31C7">
        <w:rPr>
          <w:i/>
          <w:sz w:val="16"/>
          <w:szCs w:val="16"/>
        </w:rPr>
        <w:t xml:space="preserve">                             </w:t>
      </w:r>
      <w:r w:rsidR="00931A20">
        <w:rPr>
          <w:i/>
          <w:sz w:val="16"/>
          <w:szCs w:val="16"/>
        </w:rPr>
        <w:t xml:space="preserve"> </w:t>
      </w:r>
      <w:r w:rsidR="000E31C7">
        <w:rPr>
          <w:i/>
          <w:sz w:val="16"/>
          <w:szCs w:val="16"/>
        </w:rPr>
        <w:t xml:space="preserve">  </w:t>
      </w:r>
      <w:r w:rsidR="004F2AD2">
        <w:rPr>
          <w:i/>
          <w:sz w:val="16"/>
          <w:szCs w:val="16"/>
        </w:rPr>
        <w:t xml:space="preserve">   </w:t>
      </w:r>
      <w:r w:rsidRPr="00B92685">
        <w:rPr>
          <w:i/>
          <w:sz w:val="16"/>
          <w:szCs w:val="16"/>
        </w:rPr>
        <w:t>(указать оригинал или копия)</w:t>
      </w:r>
    </w:p>
    <w:p w:rsidR="00E26528" w:rsidRPr="002C6F60" w:rsidRDefault="00E26528" w:rsidP="00FE2F82">
      <w:pPr>
        <w:spacing w:before="120" w:after="120"/>
        <w:jc w:val="both"/>
      </w:pPr>
      <w:r w:rsidRPr="002C6F60">
        <w:sym w:font="Wingdings" w:char="F0A8"/>
      </w:r>
      <w:r w:rsidRPr="002C6F60">
        <w:t xml:space="preserve"> Победитель всероссийских </w:t>
      </w:r>
      <w:r w:rsidR="00B92685" w:rsidRPr="002C6F60">
        <w:t xml:space="preserve">(региональных) </w:t>
      </w:r>
      <w:r w:rsidRPr="002C6F60">
        <w:t>олимпиад (член сборной)</w:t>
      </w:r>
      <w:r w:rsidR="00B92685" w:rsidRPr="002C6F60">
        <w:t>.</w:t>
      </w:r>
      <w:r w:rsidRPr="002C6F60">
        <w:t xml:space="preserve"> </w:t>
      </w:r>
    </w:p>
    <w:p w:rsidR="00A7453C" w:rsidRDefault="00A7453C" w:rsidP="00216F77">
      <w:pPr>
        <w:spacing w:before="120" w:after="120" w:line="360" w:lineRule="auto"/>
        <w:jc w:val="both"/>
      </w:pPr>
      <w:r w:rsidRPr="00E31784">
        <w:rPr>
          <w:b/>
        </w:rPr>
        <w:t>Укажите свой социальный статус:</w:t>
      </w:r>
      <w:r w:rsidR="00070BDE">
        <w:rPr>
          <w:b/>
        </w:rPr>
        <w:tab/>
        <w:t xml:space="preserve">  </w:t>
      </w:r>
      <w:r w:rsidR="00070BDE" w:rsidRPr="00AA63D9">
        <w:sym w:font="Wingdings" w:char="F0A8"/>
      </w:r>
      <w:r w:rsidR="00070BDE">
        <w:t xml:space="preserve"> </w:t>
      </w:r>
      <w:r>
        <w:t>Сирота</w:t>
      </w:r>
      <w:r w:rsidRPr="00AA63D9">
        <w:t xml:space="preserve"> </w:t>
      </w:r>
      <w:r>
        <w:t xml:space="preserve">     </w:t>
      </w:r>
      <w:r w:rsidR="00070BDE">
        <w:tab/>
      </w:r>
      <w:r w:rsidR="00070BDE">
        <w:tab/>
      </w:r>
      <w:r w:rsidR="00070BDE" w:rsidRPr="00AA63D9">
        <w:sym w:font="Wingdings" w:char="00A8"/>
      </w:r>
      <w:r w:rsidR="00070BDE" w:rsidRPr="00A7453C">
        <w:t xml:space="preserve"> </w:t>
      </w:r>
      <w:r w:rsidR="00070BDE">
        <w:t xml:space="preserve"> </w:t>
      </w:r>
      <w:r>
        <w:t xml:space="preserve">Инвалид 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</w:t>
      </w:r>
      <w:r>
        <w:t>г</w:t>
      </w:r>
      <w:r>
        <w:t xml:space="preserve">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 w:rsidR="00EC17A6">
        <w:t xml:space="preserve"> другой  ___</w:t>
      </w:r>
      <w:r w:rsidR="00C758B6">
        <w:t>______________</w:t>
      </w:r>
      <w:r w:rsidR="00EC17A6">
        <w:t>_</w:t>
      </w:r>
      <w:r w:rsidR="00C758B6">
        <w:t xml:space="preserve">,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E63188" w:rsidRDefault="00383D3F" w:rsidP="00E63188">
      <w:r w:rsidRPr="00832B84">
        <w:rPr>
          <w:b/>
        </w:rPr>
        <w:t xml:space="preserve">В </w:t>
      </w:r>
      <w:r w:rsidRPr="00AA63D9">
        <w:rPr>
          <w:b/>
        </w:rPr>
        <w:t>общежитии</w:t>
      </w:r>
      <w:r w:rsidR="00E63188">
        <w:rPr>
          <w:b/>
        </w:rPr>
        <w:t xml:space="preserve"> </w:t>
      </w:r>
      <w:r w:rsidR="00AB0CAA">
        <w:rPr>
          <w:b/>
        </w:rPr>
        <w:t>(</w:t>
      </w:r>
      <w:r w:rsidR="00E63188">
        <w:rPr>
          <w:b/>
        </w:rPr>
        <w:t>при наличии свободных мест</w:t>
      </w:r>
      <w:r w:rsidR="00AB0CAA">
        <w:rPr>
          <w:b/>
        </w:rPr>
        <w:t>)</w:t>
      </w:r>
      <w:r w:rsidRPr="00AA63D9">
        <w:t>:</w:t>
      </w:r>
      <w:r w:rsidR="00832B84">
        <w:t xml:space="preserve"> </w:t>
      </w:r>
      <w:r w:rsidR="001B0FD5">
        <w:tab/>
      </w:r>
      <w:r w:rsidR="006D6515" w:rsidRPr="00AA63D9">
        <w:sym w:font="Wingdings" w:char="F0A8"/>
      </w:r>
      <w:r w:rsidR="006D6515">
        <w:t xml:space="preserve"> </w:t>
      </w:r>
      <w:r w:rsidRPr="00AA63D9">
        <w:t>нуждаюсь</w:t>
      </w:r>
      <w:r w:rsidR="006D6515">
        <w:t xml:space="preserve">, </w:t>
      </w:r>
      <w:r w:rsidR="006D6515">
        <w:tab/>
      </w:r>
      <w:r w:rsidR="006D6515" w:rsidRPr="00AA63D9">
        <w:sym w:font="Wingdings" w:char="00A8"/>
      </w:r>
      <w:r w:rsidR="006D6515">
        <w:t xml:space="preserve"> </w:t>
      </w:r>
      <w:r w:rsidRPr="00AA63D9">
        <w:t xml:space="preserve">не нуждаюсь </w:t>
      </w:r>
    </w:p>
    <w:p w:rsidR="000A5B7D" w:rsidRPr="00567D61" w:rsidRDefault="006B3F8D" w:rsidP="00216F77">
      <w:pPr>
        <w:spacing w:before="1200"/>
        <w:jc w:val="both"/>
        <w:outlineLvl w:val="0"/>
        <w:rPr>
          <w:b/>
        </w:rPr>
      </w:pPr>
      <w:r w:rsidRPr="00567D61">
        <w:rPr>
          <w:b/>
        </w:rPr>
        <w:lastRenderedPageBreak/>
        <w:t>Сведения о родителях</w:t>
      </w:r>
      <w:r w:rsidR="007F76DF" w:rsidRPr="00567D61">
        <w:rPr>
          <w:b/>
        </w:rPr>
        <w:t xml:space="preserve"> (</w:t>
      </w:r>
      <w:r w:rsidR="00216F77">
        <w:rPr>
          <w:b/>
        </w:rPr>
        <w:t>вычеркнуть</w:t>
      </w:r>
      <w:r w:rsidR="008458D0" w:rsidRPr="008458D0">
        <w:rPr>
          <w:b/>
        </w:rPr>
        <w:t xml:space="preserve"> </w:t>
      </w:r>
      <w:r w:rsidR="008458D0">
        <w:rPr>
          <w:b/>
        </w:rPr>
        <w:t>ненужное</w:t>
      </w:r>
      <w:r w:rsidR="007F76DF" w:rsidRPr="00567D61">
        <w:rPr>
          <w:b/>
        </w:rPr>
        <w:t>)</w:t>
      </w:r>
      <w:r w:rsidRPr="00567D61">
        <w:rPr>
          <w:b/>
        </w:rPr>
        <w:t>:</w:t>
      </w:r>
    </w:p>
    <w:p w:rsidR="00D4260E" w:rsidRDefault="00D4260E" w:rsidP="00D4260E">
      <w:pPr>
        <w:jc w:val="both"/>
      </w:pPr>
      <w:r>
        <w:rPr>
          <w:b/>
        </w:rPr>
        <w:t>Мать (Опекун)_</w:t>
      </w:r>
      <w:r>
        <w:t>__________________________________________________________________</w:t>
      </w:r>
    </w:p>
    <w:p w:rsidR="00D4260E" w:rsidRDefault="00D4260E" w:rsidP="00D4260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772"/>
        <w:gridCol w:w="236"/>
        <w:gridCol w:w="2883"/>
      </w:tblGrid>
      <w:tr w:rsidR="00D4260E" w:rsidTr="008F1C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Default="00D4260E" w:rsidP="008F1CAC">
            <w:pPr>
              <w:jc w:val="center"/>
              <w:rPr>
                <w:b/>
              </w:rPr>
            </w:pPr>
          </w:p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</w:tr>
      <w:tr w:rsidR="00D4260E" w:rsidRPr="00B10A8C" w:rsidTr="008F1CAC">
        <w:tc>
          <w:tcPr>
            <w:tcW w:w="3828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both"/>
      </w:pPr>
      <w:r>
        <w:rPr>
          <w:b/>
        </w:rPr>
        <w:t xml:space="preserve">Отец </w:t>
      </w:r>
      <w:r w:rsidR="00A7453C">
        <w:rPr>
          <w:b/>
        </w:rPr>
        <w:t>(Оп</w:t>
      </w:r>
      <w:r w:rsidR="00A7453C">
        <w:rPr>
          <w:b/>
        </w:rPr>
        <w:t>е</w:t>
      </w:r>
      <w:r w:rsidR="00A7453C">
        <w:rPr>
          <w:b/>
        </w:rPr>
        <w:t>кун)</w:t>
      </w:r>
      <w:r w:rsidRPr="00D658C5">
        <w:t>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630"/>
        <w:gridCol w:w="284"/>
        <w:gridCol w:w="2977"/>
      </w:tblGrid>
      <w:tr w:rsidR="00D544D4" w:rsidTr="000E23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0E23FC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</w:t>
            </w:r>
            <w:r w:rsidRPr="0023535A">
              <w:rPr>
                <w:i/>
                <w:sz w:val="16"/>
                <w:szCs w:val="16"/>
              </w:rPr>
              <w:t>е</w:t>
            </w:r>
            <w:r w:rsidRPr="0023535A">
              <w:rPr>
                <w:i/>
                <w:sz w:val="16"/>
                <w:szCs w:val="16"/>
              </w:rPr>
              <w:t>фон</w:t>
            </w:r>
          </w:p>
        </w:tc>
      </w:tr>
    </w:tbl>
    <w:p w:rsidR="00B73056" w:rsidRPr="00C1307C" w:rsidRDefault="00B92685" w:rsidP="0098558B">
      <w:pPr>
        <w:ind w:right="-296"/>
        <w:outlineLvl w:val="0"/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</w:t>
      </w:r>
      <w:r w:rsidR="0098558B">
        <w:t>__</w:t>
      </w:r>
      <w:r w:rsidR="00EC17A6">
        <w:t>__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53"/>
        <w:gridCol w:w="4577"/>
        <w:gridCol w:w="2268"/>
      </w:tblGrid>
      <w:tr w:rsidR="0030296C" w:rsidTr="0098558B">
        <w:trPr>
          <w:trHeight w:val="704"/>
        </w:trPr>
        <w:tc>
          <w:tcPr>
            <w:tcW w:w="10598" w:type="dxa"/>
            <w:gridSpan w:val="3"/>
            <w:shd w:val="clear" w:color="auto" w:fill="auto"/>
          </w:tcPr>
          <w:p w:rsidR="0030296C" w:rsidRDefault="0030296C" w:rsidP="006E634C">
            <w:pPr>
              <w:spacing w:before="120"/>
            </w:pPr>
            <w:r w:rsidRPr="006E634C">
              <w:rPr>
                <w:b/>
              </w:rPr>
              <w:t>К какому военкомату приписан</w:t>
            </w:r>
            <w:r>
              <w:t xml:space="preserve"> (для юношей):</w:t>
            </w:r>
            <w:r w:rsidRPr="000D36ED">
              <w:rPr>
                <w:sz w:val="18"/>
                <w:szCs w:val="18"/>
              </w:rPr>
              <w:t xml:space="preserve"> ________________________________________________________  </w:t>
            </w:r>
          </w:p>
        </w:tc>
      </w:tr>
      <w:tr w:rsidR="00D87E50" w:rsidTr="0098558B">
        <w:trPr>
          <w:trHeight w:val="573"/>
        </w:trPr>
        <w:tc>
          <w:tcPr>
            <w:tcW w:w="8330" w:type="dxa"/>
            <w:gridSpan w:val="2"/>
            <w:shd w:val="clear" w:color="auto" w:fill="auto"/>
          </w:tcPr>
          <w:p w:rsidR="00D87E50" w:rsidRDefault="00D87E50" w:rsidP="008A6B1F">
            <w:r w:rsidRPr="000D36ED">
              <w:rPr>
                <w:b/>
                <w:spacing w:val="-4"/>
              </w:rPr>
              <w:t>Среднее профессиональное образование получаю:</w:t>
            </w:r>
            <w:r w:rsidRPr="000D36ED">
              <w:rPr>
                <w:spacing w:val="-4"/>
              </w:rPr>
              <w:t xml:space="preserve">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впервые 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не впервые</w:t>
            </w:r>
          </w:p>
        </w:tc>
        <w:tc>
          <w:tcPr>
            <w:tcW w:w="2268" w:type="dxa"/>
            <w:shd w:val="clear" w:color="auto" w:fill="auto"/>
          </w:tcPr>
          <w:p w:rsidR="00D87E50" w:rsidRPr="001130CA" w:rsidRDefault="00D87E50" w:rsidP="000D36ED">
            <w:pPr>
              <w:jc w:val="center"/>
            </w:pPr>
            <w:r w:rsidRPr="001130CA">
              <w:t>_______________</w:t>
            </w:r>
          </w:p>
          <w:p w:rsidR="00D87E50" w:rsidRPr="000D36ED" w:rsidRDefault="00D87E50" w:rsidP="000D36ED">
            <w:pPr>
              <w:jc w:val="center"/>
              <w:rPr>
                <w:i/>
                <w:sz w:val="18"/>
                <w:szCs w:val="18"/>
              </w:rPr>
            </w:pPr>
            <w:r w:rsidRPr="0098558B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0E23FC" w:rsidTr="000D36ED">
        <w:tc>
          <w:tcPr>
            <w:tcW w:w="10598" w:type="dxa"/>
            <w:gridSpan w:val="3"/>
            <w:shd w:val="clear" w:color="auto" w:fill="auto"/>
          </w:tcPr>
          <w:p w:rsidR="000E23FC" w:rsidRDefault="000E23FC" w:rsidP="000D36ED">
            <w:pPr>
              <w:jc w:val="both"/>
            </w:pPr>
            <w:r w:rsidRPr="00F835F5">
              <w:t xml:space="preserve">С </w:t>
            </w:r>
            <w:r w:rsidRPr="00D4260E">
              <w:rPr>
                <w:b/>
              </w:rPr>
              <w:t>лицензией</w:t>
            </w:r>
            <w:r w:rsidRPr="00F835F5">
              <w:t xml:space="preserve"> на осуществление образовательной деятельности, </w:t>
            </w:r>
            <w:r w:rsidRPr="00D4260E">
              <w:rPr>
                <w:b/>
              </w:rPr>
              <w:t>свидетельс</w:t>
            </w:r>
            <w:r w:rsidRPr="00D4260E">
              <w:rPr>
                <w:b/>
              </w:rPr>
              <w:t>т</w:t>
            </w:r>
            <w:r w:rsidRPr="00D4260E">
              <w:rPr>
                <w:b/>
              </w:rPr>
              <w:t>вом о государственной аккредитации</w:t>
            </w:r>
            <w:r w:rsidRPr="00F835F5">
              <w:t xml:space="preserve"> и приложениями к ним, </w:t>
            </w:r>
            <w:r w:rsidRPr="00D4260E">
              <w:rPr>
                <w:b/>
              </w:rPr>
              <w:t>У</w:t>
            </w:r>
            <w:r w:rsidRPr="00D4260E">
              <w:rPr>
                <w:b/>
              </w:rPr>
              <w:t>с</w:t>
            </w:r>
            <w:r w:rsidRPr="00D4260E">
              <w:rPr>
                <w:b/>
              </w:rPr>
              <w:t>тавом</w:t>
            </w:r>
            <w:r w:rsidRPr="00F835F5">
              <w:t xml:space="preserve"> КГА ПОУ ХТК, Программами </w:t>
            </w:r>
            <w:r w:rsidR="001B0FD5">
              <w:t>подготовки специалистов среднего звена,</w:t>
            </w:r>
            <w:r w:rsidRPr="00F835F5">
              <w:t xml:space="preserve"> Правилами приема, Правилами оказ</w:t>
            </w:r>
            <w:r w:rsidRPr="00F835F5">
              <w:t>а</w:t>
            </w:r>
            <w:r w:rsidRPr="00F835F5">
              <w:t xml:space="preserve">ния платных образовательных услуг, </w:t>
            </w:r>
            <w:r w:rsidR="001B0FD5" w:rsidRPr="00F835F5">
              <w:t xml:space="preserve">условиями </w:t>
            </w:r>
            <w:r w:rsidRPr="00F835F5">
              <w:t>обучения, Правилами внутренн</w:t>
            </w:r>
            <w:r w:rsidRPr="00F835F5">
              <w:t>е</w:t>
            </w:r>
            <w:r w:rsidRPr="00F835F5">
              <w:t>го распорядка</w:t>
            </w:r>
            <w:r w:rsidR="001B0FD5">
              <w:t xml:space="preserve">, </w:t>
            </w:r>
            <w:r w:rsidR="001B0FD5" w:rsidRPr="00F835F5">
              <w:t xml:space="preserve">Правилами </w:t>
            </w:r>
            <w:r w:rsidRPr="00F835F5">
              <w:t>подачи апелляций</w:t>
            </w:r>
            <w:r w:rsidR="001B0FD5">
              <w:t>, локальными нормативными актами, затрагивающими</w:t>
            </w:r>
            <w:r w:rsidRPr="00F835F5">
              <w:t xml:space="preserve"> </w:t>
            </w:r>
            <w:r w:rsidR="001B0FD5">
              <w:t xml:space="preserve">законные интересы обучающегося или родителей (законных представителей) несовершеннолетних </w:t>
            </w:r>
            <w:r w:rsidRPr="00F835F5">
              <w:t>ознако</w:t>
            </w:r>
            <w:r w:rsidRPr="00F835F5">
              <w:t>м</w:t>
            </w:r>
            <w:r w:rsidRPr="00F835F5">
              <w:t>лен(а):</w:t>
            </w:r>
          </w:p>
        </w:tc>
      </w:tr>
      <w:tr w:rsidR="000E23FC" w:rsidTr="000D36ED">
        <w:trPr>
          <w:trHeight w:val="791"/>
        </w:trPr>
        <w:tc>
          <w:tcPr>
            <w:tcW w:w="3753" w:type="dxa"/>
            <w:shd w:val="clear" w:color="auto" w:fill="auto"/>
            <w:vAlign w:val="bottom"/>
          </w:tcPr>
          <w:p w:rsidR="008311D7" w:rsidRDefault="000E23FC" w:rsidP="000D36ED">
            <w:pPr>
              <w:jc w:val="center"/>
            </w:pPr>
            <w:r>
              <w:t>_________</w:t>
            </w:r>
            <w:r w:rsidR="00402941">
              <w:t>_______</w:t>
            </w:r>
            <w:r>
              <w:t>____________</w:t>
            </w:r>
          </w:p>
          <w:p w:rsidR="000E23FC" w:rsidRDefault="008311D7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  <w:vAlign w:val="bottom"/>
          </w:tcPr>
          <w:p w:rsidR="008311D7" w:rsidRDefault="008311D7" w:rsidP="000D36ED">
            <w:pPr>
              <w:tabs>
                <w:tab w:val="center" w:pos="1246"/>
              </w:tabs>
              <w:jc w:val="center"/>
            </w:pPr>
            <w:r>
              <w:t>________________________</w:t>
            </w:r>
          </w:p>
          <w:p w:rsidR="000E23FC" w:rsidRPr="000D36ED" w:rsidRDefault="008311D7" w:rsidP="000D36ED">
            <w:pPr>
              <w:tabs>
                <w:tab w:val="center" w:pos="1354"/>
              </w:tabs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sz w:val="16"/>
                <w:szCs w:val="16"/>
              </w:rPr>
              <w:t>(</w:t>
            </w:r>
            <w:r w:rsidR="000E23FC" w:rsidRPr="000D36ED">
              <w:rPr>
                <w:i/>
                <w:sz w:val="16"/>
                <w:szCs w:val="16"/>
              </w:rPr>
              <w:t>Фамилия И.О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  <w:p w:rsidR="001B0FD5" w:rsidRPr="000D36ED" w:rsidRDefault="001B0FD5" w:rsidP="000D36ED">
            <w:pPr>
              <w:tabs>
                <w:tab w:val="center" w:pos="13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E23FC" w:rsidRPr="000D36ED" w:rsidRDefault="000E23FC" w:rsidP="000D36ED">
            <w:pPr>
              <w:jc w:val="center"/>
              <w:rPr>
                <w:szCs w:val="16"/>
              </w:rPr>
            </w:pPr>
            <w:r w:rsidRPr="000D36ED">
              <w:rPr>
                <w:szCs w:val="16"/>
              </w:rP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i/>
                <w:sz w:val="16"/>
                <w:szCs w:val="16"/>
              </w:rPr>
              <w:t>подпись абитуриента</w:t>
            </w:r>
          </w:p>
          <w:p w:rsidR="001B0FD5" w:rsidRPr="000D36ED" w:rsidRDefault="001B0FD5" w:rsidP="000D36ED">
            <w:pPr>
              <w:jc w:val="center"/>
              <w:rPr>
                <w:sz w:val="16"/>
                <w:szCs w:val="16"/>
              </w:rPr>
            </w:pPr>
          </w:p>
        </w:tc>
      </w:tr>
      <w:tr w:rsidR="00D87E50" w:rsidTr="000D36ED">
        <w:trPr>
          <w:trHeight w:val="858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D87E50" w:rsidRDefault="003C7635" w:rsidP="003C7635">
            <w:pPr>
              <w:jc w:val="both"/>
            </w:pPr>
            <w:r>
              <w:t>Уведомление о намерении обучаться</w:t>
            </w:r>
            <w:r w:rsidR="00D87E50" w:rsidRPr="00227B47">
              <w:t xml:space="preserve"> </w:t>
            </w:r>
            <w:r w:rsidR="00D87E50" w:rsidRPr="000D36ED">
              <w:rPr>
                <w:b/>
              </w:rPr>
              <w:t>для зачисления</w:t>
            </w:r>
            <w:r w:rsidR="00D87E50" w:rsidRPr="00227B47">
              <w:t xml:space="preserve"> </w:t>
            </w:r>
            <w:r w:rsidR="00D87E50" w:rsidRPr="000D36ED">
              <w:rPr>
                <w:b/>
              </w:rPr>
              <w:t>в колледж</w:t>
            </w:r>
            <w:r w:rsidR="00D87E50" w:rsidRPr="004F1DCF">
              <w:t xml:space="preserve"> </w:t>
            </w:r>
            <w:r w:rsidR="008311D7">
              <w:t>необходимо предоставить</w:t>
            </w:r>
            <w:r w:rsidR="006E634C">
              <w:t xml:space="preserve"> п</w:t>
            </w:r>
            <w:r w:rsidR="00D87E50" w:rsidRPr="00227B47">
              <w:t>о</w:t>
            </w:r>
            <w:r w:rsidR="00D87E50" w:rsidRPr="000D36ED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bookmarkStart w:id="0" w:name="_GoBack"/>
            <w:bookmarkEnd w:id="0"/>
            <w:r w:rsidR="00D87E50" w:rsidRPr="000D36ED">
              <w:rPr>
                <w:b/>
              </w:rPr>
              <w:t>.08.20</w:t>
            </w:r>
            <w:r w:rsidR="000A48D1" w:rsidRPr="000A48D1">
              <w:rPr>
                <w:b/>
              </w:rPr>
              <w:t xml:space="preserve">20 </w:t>
            </w:r>
            <w:r w:rsidR="00D87E50" w:rsidRPr="000D36ED">
              <w:rPr>
                <w:b/>
              </w:rPr>
              <w:t xml:space="preserve">г. </w:t>
            </w:r>
            <w:r w:rsidR="00D87E50" w:rsidRPr="00227B47">
              <w:t>Со сроком</w:t>
            </w:r>
            <w:r w:rsidR="00D87E50">
              <w:t xml:space="preserve"> предоставления ознако</w:t>
            </w:r>
            <w:r w:rsidR="00D87E50">
              <w:t>м</w:t>
            </w:r>
            <w:r w:rsidR="00D87E50">
              <w:t>лен(а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D87E50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</w:t>
            </w:r>
            <w:r w:rsidRPr="000D36ED">
              <w:rPr>
                <w:i/>
                <w:sz w:val="16"/>
                <w:szCs w:val="18"/>
              </w:rPr>
              <w:t>и</w:t>
            </w:r>
            <w:r w:rsidRPr="000D36ED">
              <w:rPr>
                <w:i/>
                <w:sz w:val="16"/>
                <w:szCs w:val="18"/>
              </w:rPr>
              <w:t>ента</w:t>
            </w:r>
          </w:p>
        </w:tc>
      </w:tr>
      <w:tr w:rsidR="000E23FC" w:rsidTr="000D36ED">
        <w:trPr>
          <w:trHeight w:val="75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E23FC" w:rsidRDefault="000E23FC" w:rsidP="000D36ED">
            <w:pPr>
              <w:jc w:val="both"/>
            </w:pPr>
            <w:r>
              <w:t xml:space="preserve">Не возражаю против обработки моих персональных данных </w:t>
            </w:r>
            <w:r w:rsidRPr="00227B47">
              <w:t>(ФЗ от 27.07.2010г. №</w:t>
            </w:r>
            <w:r>
              <w:t xml:space="preserve"> </w:t>
            </w:r>
            <w:r w:rsidRPr="00227B47">
              <w:t>152-ФЗ «О персональных да</w:t>
            </w:r>
            <w:r w:rsidRPr="00227B47">
              <w:t>н</w:t>
            </w:r>
            <w:r w:rsidRPr="00227B47">
              <w:t>ных»</w:t>
            </w:r>
            <w:r>
              <w:t>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23FC" w:rsidRDefault="000E23FC" w:rsidP="000D36ED">
            <w:pPr>
              <w:jc w:val="center"/>
            </w:pPr>
            <w: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8"/>
              </w:rPr>
            </w:pPr>
            <w:r w:rsidRPr="000D36ED">
              <w:rPr>
                <w:i/>
                <w:sz w:val="16"/>
                <w:szCs w:val="18"/>
              </w:rPr>
              <w:t>подпись абитур</w:t>
            </w:r>
            <w:r w:rsidRPr="000D36ED">
              <w:rPr>
                <w:i/>
                <w:sz w:val="16"/>
                <w:szCs w:val="18"/>
              </w:rPr>
              <w:t>и</w:t>
            </w:r>
            <w:r w:rsidRPr="000D36ED">
              <w:rPr>
                <w:i/>
                <w:sz w:val="16"/>
                <w:szCs w:val="18"/>
              </w:rPr>
              <w:t>ента</w:t>
            </w:r>
          </w:p>
          <w:p w:rsidR="00070BDE" w:rsidRPr="000D36ED" w:rsidRDefault="00070BDE" w:rsidP="000D36ED">
            <w:pPr>
              <w:jc w:val="center"/>
              <w:rPr>
                <w:sz w:val="10"/>
              </w:rPr>
            </w:pPr>
          </w:p>
        </w:tc>
      </w:tr>
      <w:tr w:rsidR="008311D7" w:rsidTr="000D36ED">
        <w:trPr>
          <w:trHeight w:val="812"/>
        </w:trPr>
        <w:tc>
          <w:tcPr>
            <w:tcW w:w="10598" w:type="dxa"/>
            <w:gridSpan w:val="3"/>
            <w:shd w:val="clear" w:color="auto" w:fill="auto"/>
          </w:tcPr>
          <w:p w:rsidR="008311D7" w:rsidRDefault="00BB4CBF" w:rsidP="000D36ED">
            <w:pPr>
              <w:jc w:val="both"/>
            </w:pPr>
            <w:r w:rsidRPr="000D36ED">
              <w:rPr>
                <w:b/>
              </w:rPr>
              <w:t>Согласие на участие в психолого-медико-педагогических обследованиях</w:t>
            </w:r>
            <w:r>
              <w:t xml:space="preserve"> (диагностиках), которые проводятся в целях наиболее полного исполнения колледжем своих обязанностей и компетенций, определенных Федеральным законом  </w:t>
            </w:r>
            <w:r w:rsidR="0098558B" w:rsidRPr="00402941">
              <w:t xml:space="preserve">«Об образовании в Российской Федерации» </w:t>
            </w:r>
            <w:r>
              <w:t>от 29.12.2012 г. № 273-ФЗ</w:t>
            </w:r>
          </w:p>
        </w:tc>
      </w:tr>
      <w:tr w:rsidR="00402941" w:rsidTr="000D36ED">
        <w:trPr>
          <w:trHeight w:val="683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9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>.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BB4CBF" w:rsidTr="000D36ED">
        <w:tc>
          <w:tcPr>
            <w:tcW w:w="10598" w:type="dxa"/>
            <w:gridSpan w:val="3"/>
            <w:shd w:val="clear" w:color="auto" w:fill="auto"/>
          </w:tcPr>
          <w:p w:rsidR="00BB4CBF" w:rsidRDefault="00BB4CBF" w:rsidP="000D36ED">
            <w:pPr>
              <w:jc w:val="both"/>
            </w:pPr>
            <w:r w:rsidRPr="000D36ED">
              <w:rPr>
                <w:b/>
              </w:rPr>
              <w:t xml:space="preserve">Согласие на привлечение к общественно-полезному труду </w:t>
            </w:r>
            <w:r>
              <w:t xml:space="preserve">в соответствии с п.4 ст.34 Федерального закона от 29.12.2012 г. № 273-ФЗ </w:t>
            </w:r>
            <w:r w:rsidR="00402941" w:rsidRPr="00402941">
              <w:t>«</w:t>
            </w:r>
            <w:r w:rsidRPr="00402941">
              <w:t>Об обр</w:t>
            </w:r>
            <w:r w:rsidR="00402941" w:rsidRPr="00402941">
              <w:t>азовании в Российской Федерации»</w:t>
            </w:r>
            <w:r w:rsidRPr="00402941">
              <w:t xml:space="preserve"> </w:t>
            </w:r>
            <w:r w:rsidR="00402941" w:rsidRPr="00402941">
              <w:t>(</w:t>
            </w:r>
            <w:r w:rsidRPr="00402941">
              <w:t>ред. от 01.05.2019)</w:t>
            </w:r>
            <w:r w:rsidR="00402941" w:rsidRPr="00402941">
              <w:t xml:space="preserve"> осведомлен(а) о добросовестности участия в трудовой и другой общественно-полезной деятельности обучающихся и даю согласие на привлечение на весь период обучения в КГА ПОУ ХТК</w:t>
            </w:r>
            <w:r w:rsidR="00402941">
              <w:t>.</w:t>
            </w:r>
          </w:p>
        </w:tc>
      </w:tr>
      <w:tr w:rsidR="00402941" w:rsidTr="000D36ED">
        <w:trPr>
          <w:trHeight w:val="808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5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D4260E" w:rsidTr="008F1CAC">
        <w:trPr>
          <w:trHeight w:val="569"/>
        </w:trPr>
        <w:tc>
          <w:tcPr>
            <w:tcW w:w="10598" w:type="dxa"/>
            <w:gridSpan w:val="3"/>
            <w:shd w:val="clear" w:color="auto" w:fill="auto"/>
          </w:tcPr>
          <w:p w:rsidR="00D4260E" w:rsidRDefault="00D4260E" w:rsidP="008F1CAC">
            <w:pPr>
              <w:jc w:val="both"/>
            </w:pPr>
            <w:r>
              <w:t>Дата подачи заявления</w:t>
            </w:r>
          </w:p>
          <w:p w:rsidR="00D4260E" w:rsidRPr="00C1307C" w:rsidRDefault="00D4260E" w:rsidP="008F1CAC">
            <w:pPr>
              <w:jc w:val="both"/>
            </w:pPr>
            <w:r w:rsidRPr="00C1307C">
              <w:t>«____»</w:t>
            </w:r>
            <w:r>
              <w:t xml:space="preserve"> </w:t>
            </w:r>
            <w:r w:rsidRPr="00C1307C">
              <w:t>________________ 20</w:t>
            </w:r>
            <w:r>
              <w:t>____</w:t>
            </w:r>
            <w:r w:rsidRPr="00C1307C">
              <w:t xml:space="preserve"> г.                 </w:t>
            </w:r>
            <w:r>
              <w:tab/>
              <w:t xml:space="preserve">  </w:t>
            </w:r>
            <w:r w:rsidRPr="00C1307C">
              <w:t xml:space="preserve">                                                      </w:t>
            </w:r>
            <w:r>
              <w:t xml:space="preserve">  </w:t>
            </w:r>
            <w:r w:rsidRPr="00C1307C">
              <w:t xml:space="preserve">  _______________                                                                       </w:t>
            </w:r>
          </w:p>
          <w:p w:rsidR="00D4260E" w:rsidRDefault="00D4260E" w:rsidP="008F1CAC">
            <w:r w:rsidRPr="00C1307C">
              <w:t xml:space="preserve">                                                                                                                                   </w:t>
            </w:r>
            <w:r>
              <w:t xml:space="preserve">      </w:t>
            </w:r>
            <w:r w:rsidRPr="00C1307C">
              <w:t xml:space="preserve">    </w:t>
            </w:r>
            <w:r>
              <w:t xml:space="preserve">    </w:t>
            </w:r>
            <w:r w:rsidRPr="00D4260E">
              <w:rPr>
                <w:i/>
                <w:sz w:val="16"/>
                <w:szCs w:val="18"/>
              </w:rPr>
              <w:t>подпись абитуриента</w:t>
            </w:r>
          </w:p>
        </w:tc>
      </w:tr>
    </w:tbl>
    <w:p w:rsidR="00D4260E" w:rsidRDefault="00D4260E" w:rsidP="006D6515">
      <w:pPr>
        <w:tabs>
          <w:tab w:val="left" w:pos="8100"/>
        </w:tabs>
        <w:rPr>
          <w:sz w:val="22"/>
        </w:rPr>
      </w:pPr>
    </w:p>
    <w:p w:rsidR="00C537FD" w:rsidRDefault="00CA295A" w:rsidP="0098558B">
      <w:pPr>
        <w:tabs>
          <w:tab w:val="left" w:pos="8100"/>
        </w:tabs>
        <w:ind w:right="-155"/>
      </w:pPr>
      <w:r w:rsidRPr="00402941">
        <w:rPr>
          <w:sz w:val="22"/>
        </w:rPr>
        <w:t>Подпись ответственного лица прием</w:t>
      </w:r>
      <w:r w:rsidR="00AA63D9" w:rsidRPr="00402941">
        <w:rPr>
          <w:sz w:val="22"/>
        </w:rPr>
        <w:t>ной комиссии</w:t>
      </w:r>
      <w:r w:rsidR="00AA63D9">
        <w:t xml:space="preserve">   _____</w:t>
      </w:r>
      <w:r w:rsidR="00D4260E">
        <w:t>_</w:t>
      </w:r>
      <w:r w:rsidR="00AA63D9">
        <w:t>__</w:t>
      </w:r>
      <w:r w:rsidR="00C35686">
        <w:t>__</w:t>
      </w:r>
      <w:r w:rsidR="0098558B">
        <w:t>_____</w:t>
      </w:r>
      <w:r w:rsidR="00C35686">
        <w:t>__</w:t>
      </w:r>
      <w:r w:rsidR="0098558B">
        <w:t>_ «</w:t>
      </w:r>
      <w:r w:rsidR="00EC17A6" w:rsidRPr="00E53293">
        <w:t>___</w:t>
      </w:r>
      <w:r w:rsidR="0098558B" w:rsidRPr="00E53293">
        <w:t>_» _</w:t>
      </w:r>
      <w:r w:rsidR="00EC17A6" w:rsidRPr="00E53293">
        <w:t xml:space="preserve">__________ </w:t>
      </w:r>
      <w:r w:rsidR="00A8672E" w:rsidRPr="00E53293">
        <w:t>20</w:t>
      </w:r>
      <w:r w:rsidR="00E62B87">
        <w:t>20</w:t>
      </w:r>
    </w:p>
    <w:p w:rsidR="0098558B" w:rsidRDefault="0098558B" w:rsidP="006D6515">
      <w:pPr>
        <w:tabs>
          <w:tab w:val="left" w:pos="8100"/>
        </w:tabs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4090"/>
        <w:gridCol w:w="3848"/>
      </w:tblGrid>
      <w:tr w:rsidR="00D4260E" w:rsidTr="008F1CAC">
        <w:tc>
          <w:tcPr>
            <w:tcW w:w="2660" w:type="dxa"/>
            <w:shd w:val="clear" w:color="auto" w:fill="auto"/>
          </w:tcPr>
          <w:p w:rsidR="00D4260E" w:rsidRDefault="00D4260E" w:rsidP="008F1CAC">
            <w:pPr>
              <w:tabs>
                <w:tab w:val="left" w:pos="8100"/>
              </w:tabs>
            </w:pPr>
            <w:r>
              <w:t xml:space="preserve">Договор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от «___» _______20</w:t>
            </w:r>
            <w:r w:rsidR="00E62B87">
              <w:t>20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№ ___________</w:t>
            </w:r>
          </w:p>
        </w:tc>
        <w:tc>
          <w:tcPr>
            <w:tcW w:w="4090" w:type="dxa"/>
            <w:shd w:val="clear" w:color="auto" w:fill="auto"/>
          </w:tcPr>
          <w:p w:rsidR="00D4260E" w:rsidRPr="008C69CA" w:rsidRDefault="00D4260E" w:rsidP="00D4260E">
            <w:r w:rsidRPr="008F1CAC">
              <w:rPr>
                <w:b/>
              </w:rPr>
              <w:t>Зачислить</w:t>
            </w:r>
            <w:r w:rsidRPr="008C69CA">
              <w:t xml:space="preserve"> на ___________ курс</w:t>
            </w:r>
          </w:p>
          <w:p w:rsidR="00D4260E" w:rsidRPr="008C69CA" w:rsidRDefault="00D4260E" w:rsidP="008F1CAC">
            <w:pPr>
              <w:tabs>
                <w:tab w:val="left" w:pos="3435"/>
              </w:tabs>
            </w:pPr>
            <w:r w:rsidRPr="008C69CA">
              <w:t xml:space="preserve">по </w:t>
            </w:r>
            <w:r w:rsidR="00A1662A">
              <w:t xml:space="preserve">профессии </w:t>
            </w:r>
            <w:r w:rsidRPr="008C69CA">
              <w:t xml:space="preserve"> </w:t>
            </w:r>
            <w:r w:rsidR="00A1662A">
              <w:t>_____</w:t>
            </w:r>
            <w:r w:rsidRPr="008C69CA">
              <w:t>__________</w:t>
            </w:r>
            <w:r>
              <w:t>_</w:t>
            </w:r>
            <w:r w:rsidRPr="008C69CA">
              <w:t>__</w:t>
            </w:r>
          </w:p>
          <w:p w:rsidR="00D4260E" w:rsidRPr="008C69CA" w:rsidRDefault="00D4260E" w:rsidP="00D4260E">
            <w:r w:rsidRPr="008C69CA">
              <w:t>Директор __</w:t>
            </w:r>
            <w:r>
              <w:t>_</w:t>
            </w:r>
            <w:r w:rsidRPr="008C69CA">
              <w:t>_______</w:t>
            </w:r>
            <w:r>
              <w:t xml:space="preserve"> Л.В.Менякова </w:t>
            </w:r>
          </w:p>
          <w:p w:rsidR="00D4260E" w:rsidRPr="008C69CA" w:rsidRDefault="00D4260E" w:rsidP="00D4260E">
            <w:r w:rsidRPr="008C69CA">
              <w:t>Приказ № __________________</w:t>
            </w:r>
            <w:r>
              <w:t>_</w:t>
            </w:r>
            <w:r w:rsidRPr="008C69CA">
              <w:t xml:space="preserve">_  </w:t>
            </w:r>
          </w:p>
          <w:p w:rsidR="00D4260E" w:rsidRPr="008C69CA" w:rsidRDefault="00D4260E" w:rsidP="00D4260E">
            <w:r w:rsidRPr="008C69CA">
              <w:t>«_____» ________________ 20</w:t>
            </w:r>
            <w:r w:rsidR="00E62B87">
              <w:t>20</w:t>
            </w:r>
          </w:p>
          <w:p w:rsidR="00D4260E" w:rsidRDefault="00D4260E" w:rsidP="008F1CAC">
            <w:pPr>
              <w:tabs>
                <w:tab w:val="left" w:pos="8100"/>
              </w:tabs>
            </w:pPr>
          </w:p>
        </w:tc>
        <w:tc>
          <w:tcPr>
            <w:tcW w:w="3848" w:type="dxa"/>
            <w:shd w:val="clear" w:color="auto" w:fill="auto"/>
          </w:tcPr>
          <w:p w:rsidR="00D4260E" w:rsidRPr="008F1CAC" w:rsidRDefault="00D4260E" w:rsidP="008F1CAC">
            <w:pPr>
              <w:tabs>
                <w:tab w:val="left" w:pos="8100"/>
              </w:tabs>
              <w:rPr>
                <w:b/>
              </w:rPr>
            </w:pPr>
            <w:r w:rsidRPr="008F1CAC">
              <w:rPr>
                <w:b/>
              </w:rPr>
              <w:t xml:space="preserve">Отчислить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Приказ от «___» _______20____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№ _______</w:t>
            </w:r>
          </w:p>
        </w:tc>
      </w:tr>
    </w:tbl>
    <w:p w:rsidR="00C537FD" w:rsidRPr="00AB0CAA" w:rsidRDefault="00C537FD" w:rsidP="00C537FD">
      <w:pPr>
        <w:tabs>
          <w:tab w:val="left" w:pos="8100"/>
        </w:tabs>
        <w:rPr>
          <w:b/>
        </w:rPr>
      </w:pPr>
      <w:r>
        <w:t>Поименная книга №___________</w:t>
      </w:r>
    </w:p>
    <w:sectPr w:rsidR="00C537FD" w:rsidRPr="00AB0CAA" w:rsidSect="0098558B">
      <w:pgSz w:w="11906" w:h="16838"/>
      <w:pgMar w:top="567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C3" w:rsidRDefault="00F346C3" w:rsidP="009B2CCE">
      <w:r>
        <w:separator/>
      </w:r>
    </w:p>
  </w:endnote>
  <w:endnote w:type="continuationSeparator" w:id="0">
    <w:p w:rsidR="00F346C3" w:rsidRDefault="00F346C3" w:rsidP="009B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C3" w:rsidRDefault="00F346C3" w:rsidP="009B2CCE">
      <w:r>
        <w:separator/>
      </w:r>
    </w:p>
  </w:footnote>
  <w:footnote w:type="continuationSeparator" w:id="0">
    <w:p w:rsidR="00F346C3" w:rsidRDefault="00F346C3" w:rsidP="009B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1"/>
    <w:rsid w:val="00004295"/>
    <w:rsid w:val="0000791D"/>
    <w:rsid w:val="00011B74"/>
    <w:rsid w:val="000239D5"/>
    <w:rsid w:val="00026361"/>
    <w:rsid w:val="000436D7"/>
    <w:rsid w:val="00070BDE"/>
    <w:rsid w:val="00096EDB"/>
    <w:rsid w:val="000971FA"/>
    <w:rsid w:val="000A48D1"/>
    <w:rsid w:val="000A5B7D"/>
    <w:rsid w:val="000C5826"/>
    <w:rsid w:val="000C5D40"/>
    <w:rsid w:val="000D36ED"/>
    <w:rsid w:val="000D672C"/>
    <w:rsid w:val="000D759F"/>
    <w:rsid w:val="000E23FC"/>
    <w:rsid w:val="000E31C7"/>
    <w:rsid w:val="001130CA"/>
    <w:rsid w:val="00137719"/>
    <w:rsid w:val="00140EDB"/>
    <w:rsid w:val="00176C14"/>
    <w:rsid w:val="001B0FD5"/>
    <w:rsid w:val="001C0993"/>
    <w:rsid w:val="001D5369"/>
    <w:rsid w:val="001F1BDA"/>
    <w:rsid w:val="00207B1D"/>
    <w:rsid w:val="00216F77"/>
    <w:rsid w:val="0022116B"/>
    <w:rsid w:val="00225DD4"/>
    <w:rsid w:val="002336C8"/>
    <w:rsid w:val="0023535A"/>
    <w:rsid w:val="00247FB6"/>
    <w:rsid w:val="00251874"/>
    <w:rsid w:val="002634C7"/>
    <w:rsid w:val="002649E6"/>
    <w:rsid w:val="0026603D"/>
    <w:rsid w:val="00270104"/>
    <w:rsid w:val="00271679"/>
    <w:rsid w:val="0027317B"/>
    <w:rsid w:val="002A5876"/>
    <w:rsid w:val="002C4B1C"/>
    <w:rsid w:val="002C4DF3"/>
    <w:rsid w:val="002C6F60"/>
    <w:rsid w:val="002D2E2B"/>
    <w:rsid w:val="0030296C"/>
    <w:rsid w:val="00332D9F"/>
    <w:rsid w:val="00334E7E"/>
    <w:rsid w:val="00344814"/>
    <w:rsid w:val="0035479C"/>
    <w:rsid w:val="00381893"/>
    <w:rsid w:val="00383D3F"/>
    <w:rsid w:val="00395C17"/>
    <w:rsid w:val="003C7635"/>
    <w:rsid w:val="003D19C4"/>
    <w:rsid w:val="003D383D"/>
    <w:rsid w:val="004021D3"/>
    <w:rsid w:val="00402941"/>
    <w:rsid w:val="0040381F"/>
    <w:rsid w:val="004210CA"/>
    <w:rsid w:val="00421C2E"/>
    <w:rsid w:val="004340D8"/>
    <w:rsid w:val="00437103"/>
    <w:rsid w:val="00441888"/>
    <w:rsid w:val="00445FB4"/>
    <w:rsid w:val="00476106"/>
    <w:rsid w:val="004A7690"/>
    <w:rsid w:val="004F0CA7"/>
    <w:rsid w:val="004F2AD2"/>
    <w:rsid w:val="00513350"/>
    <w:rsid w:val="005157FF"/>
    <w:rsid w:val="00524225"/>
    <w:rsid w:val="00527324"/>
    <w:rsid w:val="00531757"/>
    <w:rsid w:val="00537B52"/>
    <w:rsid w:val="00551307"/>
    <w:rsid w:val="00567D61"/>
    <w:rsid w:val="005B5F0C"/>
    <w:rsid w:val="005C20CF"/>
    <w:rsid w:val="005C29E4"/>
    <w:rsid w:val="005C7B1E"/>
    <w:rsid w:val="005E38A1"/>
    <w:rsid w:val="005E52D3"/>
    <w:rsid w:val="005E78EA"/>
    <w:rsid w:val="00603DCF"/>
    <w:rsid w:val="00605CA9"/>
    <w:rsid w:val="00607CB4"/>
    <w:rsid w:val="0065619A"/>
    <w:rsid w:val="00670A2D"/>
    <w:rsid w:val="00687209"/>
    <w:rsid w:val="006A1DE8"/>
    <w:rsid w:val="006B3F8D"/>
    <w:rsid w:val="006C4395"/>
    <w:rsid w:val="006C6612"/>
    <w:rsid w:val="006D5062"/>
    <w:rsid w:val="006D6515"/>
    <w:rsid w:val="006E5459"/>
    <w:rsid w:val="006E634C"/>
    <w:rsid w:val="006F22C2"/>
    <w:rsid w:val="00702521"/>
    <w:rsid w:val="0074181D"/>
    <w:rsid w:val="007527E3"/>
    <w:rsid w:val="0075329E"/>
    <w:rsid w:val="00762CE3"/>
    <w:rsid w:val="00784B05"/>
    <w:rsid w:val="00786E3D"/>
    <w:rsid w:val="007A4B06"/>
    <w:rsid w:val="007B1BA6"/>
    <w:rsid w:val="007D0BD3"/>
    <w:rsid w:val="007F3282"/>
    <w:rsid w:val="007F76DF"/>
    <w:rsid w:val="00815176"/>
    <w:rsid w:val="0082605C"/>
    <w:rsid w:val="008264DA"/>
    <w:rsid w:val="008274C4"/>
    <w:rsid w:val="00827B67"/>
    <w:rsid w:val="008311D7"/>
    <w:rsid w:val="00832B84"/>
    <w:rsid w:val="0084481C"/>
    <w:rsid w:val="008458D0"/>
    <w:rsid w:val="00845F81"/>
    <w:rsid w:val="00847156"/>
    <w:rsid w:val="00850483"/>
    <w:rsid w:val="00863AC1"/>
    <w:rsid w:val="00892841"/>
    <w:rsid w:val="008A6B1F"/>
    <w:rsid w:val="008B2238"/>
    <w:rsid w:val="008B79A4"/>
    <w:rsid w:val="008B7A16"/>
    <w:rsid w:val="008C69CA"/>
    <w:rsid w:val="008D75E6"/>
    <w:rsid w:val="008E39F3"/>
    <w:rsid w:val="008E5AE5"/>
    <w:rsid w:val="008F1CAC"/>
    <w:rsid w:val="008F56EE"/>
    <w:rsid w:val="00904D60"/>
    <w:rsid w:val="009106DA"/>
    <w:rsid w:val="009243E2"/>
    <w:rsid w:val="00931A20"/>
    <w:rsid w:val="00931A74"/>
    <w:rsid w:val="00935EA8"/>
    <w:rsid w:val="00960651"/>
    <w:rsid w:val="0098558B"/>
    <w:rsid w:val="009924DC"/>
    <w:rsid w:val="009926D2"/>
    <w:rsid w:val="009B2CCE"/>
    <w:rsid w:val="009C06A1"/>
    <w:rsid w:val="009C55D6"/>
    <w:rsid w:val="009E1450"/>
    <w:rsid w:val="00A12C6E"/>
    <w:rsid w:val="00A1662A"/>
    <w:rsid w:val="00A17B4B"/>
    <w:rsid w:val="00A51662"/>
    <w:rsid w:val="00A57EAC"/>
    <w:rsid w:val="00A62F70"/>
    <w:rsid w:val="00A7453C"/>
    <w:rsid w:val="00A8672E"/>
    <w:rsid w:val="00A91971"/>
    <w:rsid w:val="00AA63D9"/>
    <w:rsid w:val="00AB0CAA"/>
    <w:rsid w:val="00AC126B"/>
    <w:rsid w:val="00AC1A3A"/>
    <w:rsid w:val="00AC1D05"/>
    <w:rsid w:val="00B108CA"/>
    <w:rsid w:val="00B15A95"/>
    <w:rsid w:val="00B15B3F"/>
    <w:rsid w:val="00B162CF"/>
    <w:rsid w:val="00B162DE"/>
    <w:rsid w:val="00B17018"/>
    <w:rsid w:val="00B436D6"/>
    <w:rsid w:val="00B73056"/>
    <w:rsid w:val="00B74171"/>
    <w:rsid w:val="00B92685"/>
    <w:rsid w:val="00BA11C1"/>
    <w:rsid w:val="00BA3130"/>
    <w:rsid w:val="00BB4CBF"/>
    <w:rsid w:val="00BC098A"/>
    <w:rsid w:val="00BC6090"/>
    <w:rsid w:val="00BF65B7"/>
    <w:rsid w:val="00C1307C"/>
    <w:rsid w:val="00C15AF1"/>
    <w:rsid w:val="00C160A1"/>
    <w:rsid w:val="00C3169A"/>
    <w:rsid w:val="00C35686"/>
    <w:rsid w:val="00C537FD"/>
    <w:rsid w:val="00C70A26"/>
    <w:rsid w:val="00C758B6"/>
    <w:rsid w:val="00CA295A"/>
    <w:rsid w:val="00CD49BA"/>
    <w:rsid w:val="00D121C5"/>
    <w:rsid w:val="00D211A2"/>
    <w:rsid w:val="00D4260E"/>
    <w:rsid w:val="00D50BA7"/>
    <w:rsid w:val="00D544D4"/>
    <w:rsid w:val="00D87E50"/>
    <w:rsid w:val="00DB528B"/>
    <w:rsid w:val="00DB5D95"/>
    <w:rsid w:val="00DC2CF9"/>
    <w:rsid w:val="00DE0519"/>
    <w:rsid w:val="00DE1138"/>
    <w:rsid w:val="00DF3562"/>
    <w:rsid w:val="00E04ECF"/>
    <w:rsid w:val="00E06CB0"/>
    <w:rsid w:val="00E11CBE"/>
    <w:rsid w:val="00E26528"/>
    <w:rsid w:val="00E31784"/>
    <w:rsid w:val="00E36201"/>
    <w:rsid w:val="00E53293"/>
    <w:rsid w:val="00E575CA"/>
    <w:rsid w:val="00E62B87"/>
    <w:rsid w:val="00E63188"/>
    <w:rsid w:val="00E757B8"/>
    <w:rsid w:val="00E80CB8"/>
    <w:rsid w:val="00E8591A"/>
    <w:rsid w:val="00E876CA"/>
    <w:rsid w:val="00EA7310"/>
    <w:rsid w:val="00EB0C72"/>
    <w:rsid w:val="00EB21BC"/>
    <w:rsid w:val="00EC17A6"/>
    <w:rsid w:val="00EC2CA9"/>
    <w:rsid w:val="00EF15BA"/>
    <w:rsid w:val="00EF4D1C"/>
    <w:rsid w:val="00EF74D8"/>
    <w:rsid w:val="00F04426"/>
    <w:rsid w:val="00F20D17"/>
    <w:rsid w:val="00F346C3"/>
    <w:rsid w:val="00F54C50"/>
    <w:rsid w:val="00F638DF"/>
    <w:rsid w:val="00F66C16"/>
    <w:rsid w:val="00F835F5"/>
    <w:rsid w:val="00F934E5"/>
    <w:rsid w:val="00F9499B"/>
    <w:rsid w:val="00F94A50"/>
    <w:rsid w:val="00FB3DFF"/>
    <w:rsid w:val="00FB7FCF"/>
    <w:rsid w:val="00FC5F07"/>
    <w:rsid w:val="00FD7AF1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23980"/>
  <w15:chartTrackingRefBased/>
  <w15:docId w15:val="{AB5BA524-9D8E-43B4-87CB-09D7B39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B2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B2CCE"/>
    <w:rPr>
      <w:sz w:val="24"/>
      <w:szCs w:val="24"/>
    </w:rPr>
  </w:style>
  <w:style w:type="paragraph" w:styleId="a8">
    <w:name w:val="footer"/>
    <w:basedOn w:val="a"/>
    <w:link w:val="a9"/>
    <w:rsid w:val="009B2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2CCE"/>
    <w:rPr>
      <w:sz w:val="24"/>
      <w:szCs w:val="24"/>
    </w:rPr>
  </w:style>
  <w:style w:type="character" w:styleId="aa">
    <w:name w:val="Hyperlink"/>
    <w:uiPriority w:val="99"/>
    <w:unhideWhenUsed/>
    <w:rsid w:val="00BB4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FD44-753D-4894-9890-C4C429068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3B62E-F720-42DE-8970-FBB2ABF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subject/>
  <dc:creator>Светлана</dc:creator>
  <cp:keywords/>
  <cp:lastModifiedBy>Прием</cp:lastModifiedBy>
  <cp:revision>3</cp:revision>
  <cp:lastPrinted>2019-07-10T00:38:00Z</cp:lastPrinted>
  <dcterms:created xsi:type="dcterms:W3CDTF">2020-06-13T00:28:00Z</dcterms:created>
  <dcterms:modified xsi:type="dcterms:W3CDTF">2020-06-13T00:29:00Z</dcterms:modified>
</cp:coreProperties>
</file>